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E3174" w14:textId="77777777" w:rsidR="0015103A" w:rsidRDefault="0015103A" w:rsidP="0015103A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ный комитет Аксубаевского муниципального района</w:t>
      </w:r>
    </w:p>
    <w:p w14:paraId="418C03F6" w14:textId="77777777" w:rsidR="0015103A" w:rsidRDefault="0015103A" w:rsidP="001510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14:paraId="3380BF85" w14:textId="77777777" w:rsidR="0015103A" w:rsidRDefault="0015103A" w:rsidP="0015103A">
      <w:pPr>
        <w:jc w:val="center"/>
        <w:rPr>
          <w:rFonts w:ascii="Arial" w:hAnsi="Arial" w:cs="Arial"/>
          <w:b/>
        </w:rPr>
      </w:pPr>
    </w:p>
    <w:p w14:paraId="6D403245" w14:textId="77777777" w:rsidR="0015103A" w:rsidRDefault="0015103A" w:rsidP="0015103A">
      <w:pPr>
        <w:jc w:val="center"/>
        <w:rPr>
          <w:rFonts w:ascii="Arial" w:hAnsi="Arial" w:cs="Arial"/>
          <w:b/>
        </w:rPr>
      </w:pPr>
    </w:p>
    <w:p w14:paraId="52D582EB" w14:textId="77777777" w:rsidR="0015103A" w:rsidRDefault="0015103A" w:rsidP="001510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14:paraId="640C42F7" w14:textId="77777777" w:rsidR="0015103A" w:rsidRDefault="0015103A" w:rsidP="0015103A">
      <w:pPr>
        <w:jc w:val="center"/>
        <w:rPr>
          <w:rFonts w:ascii="Arial" w:hAnsi="Arial" w:cs="Arial"/>
          <w:b/>
        </w:rPr>
      </w:pPr>
    </w:p>
    <w:p w14:paraId="4571F684" w14:textId="77777777" w:rsidR="0015103A" w:rsidRDefault="0015103A" w:rsidP="0015103A">
      <w:pPr>
        <w:jc w:val="center"/>
        <w:rPr>
          <w:rFonts w:ascii="Arial" w:hAnsi="Arial" w:cs="Arial"/>
          <w:b/>
        </w:rPr>
      </w:pPr>
    </w:p>
    <w:p w14:paraId="400AF84D" w14:textId="77777777" w:rsidR="0015103A" w:rsidRDefault="0015103A" w:rsidP="0015103A">
      <w:pPr>
        <w:rPr>
          <w:rFonts w:ascii="Arial" w:hAnsi="Arial" w:cs="Arial"/>
          <w:b/>
        </w:rPr>
      </w:pPr>
    </w:p>
    <w:p w14:paraId="7FE46D59" w14:textId="77777777" w:rsidR="0015103A" w:rsidRDefault="0015103A" w:rsidP="0015103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от   _________2021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</w:p>
    <w:p w14:paraId="7943E531" w14:textId="77777777" w:rsidR="0015103A" w:rsidRDefault="0015103A" w:rsidP="0015103A">
      <w:pPr>
        <w:widowControl w:val="0"/>
        <w:ind w:left="284"/>
        <w:rPr>
          <w:rFonts w:ascii="Arial" w:hAnsi="Arial" w:cs="Arial"/>
        </w:rPr>
      </w:pPr>
    </w:p>
    <w:p w14:paraId="71B7331D" w14:textId="77777777" w:rsidR="003E43B1" w:rsidRDefault="003E43B1" w:rsidP="006C3ADB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1E27F77" w14:textId="77777777" w:rsidR="003E43B1" w:rsidRDefault="003E43B1" w:rsidP="005A36A7">
      <w:pPr>
        <w:jc w:val="center"/>
        <w:rPr>
          <w:sz w:val="28"/>
          <w:szCs w:val="28"/>
        </w:rPr>
      </w:pPr>
    </w:p>
    <w:p w14:paraId="24EA3E50" w14:textId="77777777" w:rsidR="00A91489" w:rsidRDefault="00E570E5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>Об утверждении норматив</w:t>
      </w:r>
      <w:r w:rsidR="006A1D03" w:rsidRPr="00A91489">
        <w:rPr>
          <w:sz w:val="28"/>
          <w:szCs w:val="28"/>
        </w:rPr>
        <w:t>ных</w:t>
      </w:r>
      <w:r w:rsidRPr="00A91489">
        <w:rPr>
          <w:sz w:val="28"/>
          <w:szCs w:val="28"/>
        </w:rPr>
        <w:t xml:space="preserve"> затрат</w:t>
      </w:r>
      <w:r w:rsidR="006A1D03" w:rsidRPr="00A91489">
        <w:rPr>
          <w:sz w:val="28"/>
          <w:szCs w:val="28"/>
        </w:rPr>
        <w:t xml:space="preserve"> </w:t>
      </w:r>
    </w:p>
    <w:p w14:paraId="4FA4475C" w14:textId="77777777" w:rsidR="00A91489" w:rsidRDefault="006A1D03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 xml:space="preserve">на оказание муниципальной услуги </w:t>
      </w:r>
    </w:p>
    <w:p w14:paraId="300101A9" w14:textId="77777777" w:rsidR="00A91489" w:rsidRDefault="006A1D03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>по предоставлению дополнительного образования</w:t>
      </w:r>
    </w:p>
    <w:p w14:paraId="381DE6A4" w14:textId="77777777" w:rsidR="00A91489" w:rsidRDefault="006A1D03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>в образовательных организациях дополнительного</w:t>
      </w:r>
    </w:p>
    <w:p w14:paraId="57376D30" w14:textId="77777777" w:rsidR="00A91489" w:rsidRDefault="006A1D03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>образования дет</w:t>
      </w:r>
      <w:r w:rsidR="00B572AE" w:rsidRPr="00A91489">
        <w:rPr>
          <w:sz w:val="28"/>
          <w:szCs w:val="28"/>
        </w:rPr>
        <w:t>ей</w:t>
      </w:r>
      <w:r w:rsidRPr="00A91489">
        <w:rPr>
          <w:sz w:val="28"/>
          <w:szCs w:val="28"/>
        </w:rPr>
        <w:t xml:space="preserve"> художественно-эстетической </w:t>
      </w:r>
    </w:p>
    <w:p w14:paraId="5E7F3F4F" w14:textId="77777777" w:rsidR="00A91489" w:rsidRDefault="006A1D03" w:rsidP="00A91489">
      <w:pPr>
        <w:rPr>
          <w:sz w:val="28"/>
          <w:szCs w:val="28"/>
        </w:rPr>
      </w:pPr>
      <w:r w:rsidRPr="00A91489">
        <w:rPr>
          <w:sz w:val="28"/>
          <w:szCs w:val="28"/>
        </w:rPr>
        <w:t>направленности</w:t>
      </w:r>
      <w:r w:rsidR="00E570E5" w:rsidRPr="00A91489">
        <w:rPr>
          <w:sz w:val="28"/>
          <w:szCs w:val="28"/>
        </w:rPr>
        <w:t xml:space="preserve"> муниципального образования</w:t>
      </w:r>
    </w:p>
    <w:p w14:paraId="1940E34E" w14:textId="62CA609E" w:rsidR="006F4D86" w:rsidRPr="00A91489" w:rsidRDefault="00A91489" w:rsidP="00A91489">
      <w:pPr>
        <w:rPr>
          <w:sz w:val="28"/>
          <w:szCs w:val="28"/>
        </w:rPr>
      </w:pPr>
      <w:r>
        <w:rPr>
          <w:sz w:val="28"/>
          <w:szCs w:val="28"/>
        </w:rPr>
        <w:t xml:space="preserve">«Аксубаевский муниципальный район» </w:t>
      </w:r>
      <w:r w:rsidR="003E608A" w:rsidRPr="00A91489">
        <w:rPr>
          <w:sz w:val="28"/>
          <w:szCs w:val="28"/>
        </w:rPr>
        <w:t>на 20</w:t>
      </w:r>
      <w:r w:rsidR="0011272B" w:rsidRPr="00A91489">
        <w:rPr>
          <w:sz w:val="28"/>
          <w:szCs w:val="28"/>
        </w:rPr>
        <w:t>2</w:t>
      </w:r>
      <w:r w:rsidR="00376EBC" w:rsidRPr="00A91489">
        <w:rPr>
          <w:sz w:val="28"/>
          <w:szCs w:val="28"/>
        </w:rPr>
        <w:t>2</w:t>
      </w:r>
      <w:r w:rsidR="00E570E5" w:rsidRPr="00A91489">
        <w:rPr>
          <w:sz w:val="28"/>
          <w:szCs w:val="28"/>
        </w:rPr>
        <w:t xml:space="preserve"> год</w:t>
      </w:r>
    </w:p>
    <w:p w14:paraId="695CF08A" w14:textId="77777777" w:rsidR="00E570E5" w:rsidRDefault="00E570E5" w:rsidP="00E570E5">
      <w:pPr>
        <w:jc w:val="center"/>
        <w:rPr>
          <w:b/>
          <w:sz w:val="28"/>
          <w:szCs w:val="28"/>
        </w:rPr>
      </w:pPr>
    </w:p>
    <w:p w14:paraId="2D84C9BB" w14:textId="77777777" w:rsidR="003E43B1" w:rsidRPr="00E570E5" w:rsidRDefault="003E43B1" w:rsidP="00E570E5">
      <w:pPr>
        <w:jc w:val="center"/>
        <w:rPr>
          <w:b/>
          <w:sz w:val="28"/>
          <w:szCs w:val="28"/>
        </w:rPr>
      </w:pPr>
    </w:p>
    <w:p w14:paraId="57FF5A7E" w14:textId="77777777" w:rsidR="00A91489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>и Уставом муниципального образования «</w:t>
      </w:r>
      <w:r w:rsidR="00A91489">
        <w:rPr>
          <w:sz w:val="28"/>
          <w:szCs w:val="28"/>
        </w:rPr>
        <w:t>Аксубаевский муниципальный район</w:t>
      </w:r>
      <w:r w:rsidR="00F83241">
        <w:rPr>
          <w:sz w:val="28"/>
          <w:szCs w:val="28"/>
        </w:rPr>
        <w:t>»</w:t>
      </w:r>
      <w:r w:rsidR="00A91489">
        <w:rPr>
          <w:sz w:val="28"/>
          <w:szCs w:val="28"/>
        </w:rPr>
        <w:t>, И</w:t>
      </w:r>
      <w:r w:rsidR="00F83241">
        <w:rPr>
          <w:sz w:val="28"/>
          <w:szCs w:val="28"/>
        </w:rPr>
        <w:t xml:space="preserve">сполнительный комитет </w:t>
      </w:r>
      <w:r w:rsidR="00A91489">
        <w:rPr>
          <w:sz w:val="28"/>
          <w:szCs w:val="28"/>
        </w:rPr>
        <w:t xml:space="preserve">Аксубаевского </w:t>
      </w:r>
      <w:r w:rsidR="00F83241">
        <w:rPr>
          <w:sz w:val="28"/>
          <w:szCs w:val="28"/>
        </w:rPr>
        <w:t xml:space="preserve">муниципального </w:t>
      </w:r>
      <w:r w:rsidR="00A91489">
        <w:rPr>
          <w:sz w:val="28"/>
          <w:szCs w:val="28"/>
        </w:rPr>
        <w:t>район Республики Татарстан</w:t>
      </w:r>
    </w:p>
    <w:p w14:paraId="45D2DC77" w14:textId="0A39FBB6" w:rsidR="00EA569E" w:rsidRDefault="00F83241" w:rsidP="00A91489">
      <w:pPr>
        <w:jc w:val="both"/>
        <w:rPr>
          <w:sz w:val="28"/>
          <w:szCs w:val="28"/>
        </w:rPr>
      </w:pPr>
      <w:r w:rsidRPr="00A91489">
        <w:rPr>
          <w:b/>
          <w:sz w:val="28"/>
          <w:szCs w:val="28"/>
        </w:rPr>
        <w:t>ПОСТАНОВЛЯЕТ:</w:t>
      </w:r>
    </w:p>
    <w:p w14:paraId="45609B85" w14:textId="2D759020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376EBC">
        <w:rPr>
          <w:sz w:val="28"/>
          <w:szCs w:val="28"/>
        </w:rPr>
        <w:t>2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41B7B470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r w:rsidR="00A91489">
        <w:rPr>
          <w:sz w:val="28"/>
          <w:szCs w:val="28"/>
        </w:rPr>
        <w:t>Аксубаевский муниципальный район</w:t>
      </w:r>
      <w:r w:rsidR="00C20D36" w:rsidRPr="00D00C12">
        <w:rPr>
          <w:sz w:val="28"/>
          <w:szCs w:val="28"/>
        </w:rPr>
        <w:t>»;</w:t>
      </w:r>
    </w:p>
    <w:p w14:paraId="433F135A" w14:textId="77777777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5.</w:t>
      </w:r>
    </w:p>
    <w:p w14:paraId="65D6342B" w14:textId="21BE8DF8"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</w:t>
      </w:r>
      <w:r w:rsidR="00A91489">
        <w:rPr>
          <w:sz w:val="28"/>
          <w:szCs w:val="28"/>
        </w:rPr>
        <w:t xml:space="preserve">й </w:t>
      </w:r>
      <w:r w:rsidRPr="007F45A0">
        <w:rPr>
          <w:sz w:val="28"/>
          <w:szCs w:val="28"/>
        </w:rPr>
        <w:t>бюджетной палате</w:t>
      </w:r>
      <w:r w:rsidR="00A91489">
        <w:rPr>
          <w:sz w:val="28"/>
          <w:szCs w:val="28"/>
        </w:rPr>
        <w:t xml:space="preserve"> Аксубаевского </w:t>
      </w:r>
      <w:r w:rsidRPr="007F45A0">
        <w:rPr>
          <w:sz w:val="28"/>
          <w:szCs w:val="28"/>
        </w:rPr>
        <w:t xml:space="preserve"> муниципального </w:t>
      </w:r>
      <w:r w:rsidR="00BF2F8D" w:rsidRPr="00BF2F8D">
        <w:rPr>
          <w:sz w:val="28"/>
          <w:szCs w:val="28"/>
        </w:rPr>
        <w:t>района</w:t>
      </w:r>
      <w:r w:rsidRPr="007F45A0">
        <w:rPr>
          <w:sz w:val="28"/>
          <w:szCs w:val="28"/>
        </w:rPr>
        <w:t xml:space="preserve"> об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659C329B" w14:textId="1B4CB1F7"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0D3410">
        <w:rPr>
          <w:sz w:val="28"/>
          <w:szCs w:val="28"/>
        </w:rPr>
        <w:t xml:space="preserve">  </w:t>
      </w:r>
      <w:r>
        <w:rPr>
          <w:sz w:val="28"/>
          <w:szCs w:val="28"/>
        </w:rPr>
        <w:t>с 1 января 20</w:t>
      </w:r>
      <w:r w:rsidR="0011272B">
        <w:rPr>
          <w:sz w:val="28"/>
          <w:szCs w:val="28"/>
        </w:rPr>
        <w:t>2</w:t>
      </w:r>
      <w:r w:rsidR="00376E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6AFEB104" w14:textId="7B693195" w:rsidR="00A91489" w:rsidRDefault="00A91489" w:rsidP="00A91489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 w:rsidRPr="00E804F2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E804F2">
        <w:rPr>
          <w:sz w:val="28"/>
          <w:szCs w:val="28"/>
        </w:rPr>
        <w:t xml:space="preserve"> (</w:t>
      </w:r>
      <w:hyperlink r:id="rId8" w:history="1">
        <w:r w:rsidRPr="00E804F2">
          <w:rPr>
            <w:rStyle w:val="a5"/>
            <w:rFonts w:eastAsia="Gulim"/>
            <w:sz w:val="28"/>
            <w:szCs w:val="28"/>
          </w:rPr>
          <w:t>http://aksubayevo.tatarstan.ru</w:t>
        </w:r>
      </w:hyperlink>
      <w:r w:rsidRPr="00E804F2">
        <w:rPr>
          <w:sz w:val="28"/>
          <w:szCs w:val="28"/>
        </w:rPr>
        <w:t>) и опубликовать  на официальном портале правовой и</w:t>
      </w:r>
      <w:r>
        <w:rPr>
          <w:sz w:val="28"/>
          <w:szCs w:val="28"/>
        </w:rPr>
        <w:t xml:space="preserve">нформации Республики Татарстан </w:t>
      </w:r>
      <w:r w:rsidRPr="00E804F2">
        <w:rPr>
          <w:sz w:val="28"/>
          <w:szCs w:val="28"/>
        </w:rPr>
        <w:t>(htt</w:t>
      </w:r>
      <w:r>
        <w:rPr>
          <w:sz w:val="28"/>
          <w:szCs w:val="28"/>
        </w:rPr>
        <w:t>р</w:t>
      </w:r>
      <w:r w:rsidRPr="00E804F2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 w:rsidRPr="00E804F2">
        <w:rPr>
          <w:sz w:val="28"/>
          <w:szCs w:val="28"/>
        </w:rPr>
        <w:t>pravo.tatarstan.ru).</w:t>
      </w:r>
      <w:r w:rsidRPr="0014431F">
        <w:rPr>
          <w:sz w:val="28"/>
          <w:szCs w:val="28"/>
        </w:rPr>
        <w:t xml:space="preserve">    </w:t>
      </w:r>
    </w:p>
    <w:p w14:paraId="47D9C7B6" w14:textId="77777777" w:rsidR="00A91489" w:rsidRPr="00526C02" w:rsidRDefault="00A91489" w:rsidP="00A91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526C02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 комитета Аксубаевского муниципального района по социальным вопросам С.В. Александрова.</w:t>
      </w:r>
      <w:r w:rsidRPr="00526C02">
        <w:rPr>
          <w:sz w:val="28"/>
          <w:szCs w:val="28"/>
        </w:rPr>
        <w:tab/>
      </w:r>
      <w:r w:rsidRPr="00526C02">
        <w:rPr>
          <w:sz w:val="28"/>
          <w:szCs w:val="28"/>
        </w:rPr>
        <w:tab/>
      </w:r>
    </w:p>
    <w:p w14:paraId="00896CED" w14:textId="77777777" w:rsidR="00A91489" w:rsidRPr="00526C02" w:rsidRDefault="00A91489" w:rsidP="00A91489">
      <w:pPr>
        <w:jc w:val="both"/>
        <w:rPr>
          <w:sz w:val="28"/>
          <w:szCs w:val="28"/>
        </w:rPr>
      </w:pPr>
    </w:p>
    <w:p w14:paraId="332462DE" w14:textId="77777777" w:rsidR="00A91489" w:rsidRDefault="00A91489" w:rsidP="00A91489">
      <w:pPr>
        <w:jc w:val="both"/>
        <w:rPr>
          <w:sz w:val="28"/>
          <w:szCs w:val="28"/>
        </w:rPr>
      </w:pPr>
      <w:r w:rsidRPr="00526C0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526C02">
        <w:rPr>
          <w:sz w:val="28"/>
          <w:szCs w:val="28"/>
        </w:rPr>
        <w:t xml:space="preserve">Исполнительного комитета    </w:t>
      </w:r>
    </w:p>
    <w:p w14:paraId="15F19CEB" w14:textId="77777777" w:rsidR="00A91489" w:rsidRDefault="00A91489" w:rsidP="00A91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 муниципального  района </w:t>
      </w:r>
    </w:p>
    <w:p w14:paraId="711DA02C" w14:textId="475BA956" w:rsidR="00A91489" w:rsidRPr="00422C25" w:rsidRDefault="00A91489" w:rsidP="00A9148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6C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С.Ю.Зайцев</w:t>
      </w:r>
      <w:r w:rsidRPr="00526C02">
        <w:rPr>
          <w:sz w:val="28"/>
          <w:szCs w:val="28"/>
        </w:rPr>
        <w:tab/>
      </w:r>
      <w:r w:rsidRPr="0014431F">
        <w:rPr>
          <w:sz w:val="28"/>
          <w:szCs w:val="28"/>
        </w:rPr>
        <w:t xml:space="preserve">                </w:t>
      </w:r>
    </w:p>
    <w:p w14:paraId="10D5893D" w14:textId="77777777" w:rsidR="00A91489" w:rsidRDefault="00A91489" w:rsidP="00A91489">
      <w:pPr>
        <w:pStyle w:val="a4"/>
        <w:jc w:val="both"/>
        <w:rPr>
          <w:sz w:val="28"/>
          <w:szCs w:val="28"/>
        </w:rPr>
      </w:pPr>
    </w:p>
    <w:p w14:paraId="02176082" w14:textId="77777777" w:rsidR="00A91489" w:rsidRDefault="00A91489" w:rsidP="00947276">
      <w:pPr>
        <w:ind w:left="6095"/>
        <w:jc w:val="both"/>
        <w:rPr>
          <w:sz w:val="28"/>
          <w:szCs w:val="28"/>
        </w:rPr>
      </w:pPr>
    </w:p>
    <w:p w14:paraId="413C5E7E" w14:textId="77777777" w:rsidR="000D3410" w:rsidRDefault="00EE758E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5A21">
        <w:rPr>
          <w:sz w:val="28"/>
          <w:szCs w:val="28"/>
        </w:rPr>
        <w:t>тверждены</w:t>
      </w:r>
    </w:p>
    <w:p w14:paraId="4401E8BB" w14:textId="2BB55B5A"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  <w:r w:rsidR="00EE758E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A91489">
        <w:rPr>
          <w:sz w:val="28"/>
          <w:szCs w:val="28"/>
        </w:rPr>
        <w:t>Аксубаевского м</w:t>
      </w:r>
      <w:r>
        <w:rPr>
          <w:sz w:val="28"/>
          <w:szCs w:val="28"/>
        </w:rPr>
        <w:t xml:space="preserve">униципального </w:t>
      </w:r>
      <w:r w:rsidR="00A91489">
        <w:rPr>
          <w:sz w:val="28"/>
          <w:szCs w:val="28"/>
        </w:rPr>
        <w:t>района Республики Татарстан</w:t>
      </w:r>
    </w:p>
    <w:p w14:paraId="184A296C" w14:textId="18ED8B1E"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A91489">
        <w:rPr>
          <w:sz w:val="28"/>
          <w:szCs w:val="28"/>
        </w:rPr>
        <w:t>21</w:t>
      </w:r>
      <w:r>
        <w:rPr>
          <w:sz w:val="28"/>
          <w:szCs w:val="28"/>
        </w:rPr>
        <w:t xml:space="preserve"> № ____</w:t>
      </w:r>
    </w:p>
    <w:p w14:paraId="6BFEB3EB" w14:textId="77777777" w:rsidR="00A91489" w:rsidRDefault="00A91489" w:rsidP="00947276">
      <w:pPr>
        <w:ind w:left="6095"/>
        <w:jc w:val="both"/>
        <w:rPr>
          <w:sz w:val="28"/>
          <w:szCs w:val="28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35B9046B" w14:textId="77777777" w:rsidR="00A91489" w:rsidRDefault="007F45A0" w:rsidP="00A91489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муниципального образования </w:t>
      </w:r>
    </w:p>
    <w:p w14:paraId="4874D356" w14:textId="15EB445B" w:rsidR="000D3410" w:rsidRDefault="000D3410" w:rsidP="00A91489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«</w:t>
      </w:r>
      <w:r w:rsidR="00A91489">
        <w:rPr>
          <w:b/>
          <w:sz w:val="28"/>
          <w:szCs w:val="28"/>
        </w:rPr>
        <w:t xml:space="preserve">Аксубаевский </w:t>
      </w:r>
      <w:r w:rsidR="00BF2F8D" w:rsidRPr="00BF2F8D">
        <w:rPr>
          <w:b/>
          <w:sz w:val="28"/>
          <w:szCs w:val="28"/>
        </w:rPr>
        <w:t xml:space="preserve"> муниципальн</w:t>
      </w:r>
      <w:r w:rsidR="00A91489">
        <w:rPr>
          <w:b/>
          <w:sz w:val="28"/>
          <w:szCs w:val="28"/>
        </w:rPr>
        <w:t xml:space="preserve">ый </w:t>
      </w:r>
      <w:r w:rsidR="00BF2F8D" w:rsidRPr="00BF2F8D">
        <w:rPr>
          <w:b/>
          <w:sz w:val="28"/>
          <w:szCs w:val="28"/>
        </w:rPr>
        <w:t xml:space="preserve"> район</w:t>
      </w:r>
      <w:r w:rsidR="00A91489">
        <w:rPr>
          <w:b/>
          <w:sz w:val="28"/>
          <w:szCs w:val="28"/>
        </w:rPr>
        <w:t>»</w:t>
      </w:r>
    </w:p>
    <w:p w14:paraId="615284AE" w14:textId="77777777" w:rsidR="00A91489" w:rsidRPr="00947276" w:rsidRDefault="00A91489" w:rsidP="00A91489">
      <w:pPr>
        <w:ind w:firstLine="720"/>
        <w:jc w:val="center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964"/>
        <w:gridCol w:w="1276"/>
        <w:gridCol w:w="1134"/>
        <w:gridCol w:w="1134"/>
        <w:gridCol w:w="1275"/>
      </w:tblGrid>
      <w:tr w:rsidR="00423885" w:rsidRPr="000D0342" w14:paraId="41EBA2F8" w14:textId="77777777" w:rsidTr="00A91489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A91489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ранняя профес-сиональная ориентация</w:t>
            </w:r>
          </w:p>
        </w:tc>
      </w:tr>
      <w:tr w:rsidR="00A77D21" w:rsidRPr="000D0342" w14:paraId="7C3226A6" w14:textId="77777777" w:rsidTr="00A91489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A77D21" w:rsidRPr="000D0342" w:rsidRDefault="00A77D21" w:rsidP="00A77D21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9F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A136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0AC" w14:textId="77777777" w:rsidR="00A77D21" w:rsidRPr="000174C5" w:rsidRDefault="00A77D21" w:rsidP="00BA067C">
            <w:pPr>
              <w:jc w:val="center"/>
            </w:pPr>
            <w:r w:rsidRPr="000174C5"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7F8" w14:textId="77777777" w:rsidR="00A77D21" w:rsidRPr="00375E43" w:rsidRDefault="00A77D21" w:rsidP="00BA067C">
            <w:pPr>
              <w:jc w:val="center"/>
            </w:pPr>
            <w:r w:rsidRPr="00375E43">
              <w:t>64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BDB" w14:textId="77777777" w:rsidR="00A77D21" w:rsidRPr="005570E9" w:rsidRDefault="00A77D21" w:rsidP="00BA067C">
            <w:pPr>
              <w:jc w:val="center"/>
            </w:pPr>
            <w:r w:rsidRPr="005570E9">
              <w:t>84 130</w:t>
            </w:r>
          </w:p>
        </w:tc>
      </w:tr>
      <w:tr w:rsidR="00A77D21" w:rsidRPr="000D0342" w14:paraId="1C7D1F34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575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5A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CBDB" w14:textId="77777777" w:rsidR="00A77D21" w:rsidRPr="000174C5" w:rsidRDefault="00A77D21" w:rsidP="00BA067C">
            <w:pPr>
              <w:jc w:val="center"/>
            </w:pPr>
            <w:r w:rsidRPr="000174C5"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86B" w14:textId="77777777" w:rsidR="00A77D21" w:rsidRPr="00375E43" w:rsidRDefault="00A77D21" w:rsidP="00BA067C">
            <w:pPr>
              <w:jc w:val="center"/>
            </w:pPr>
            <w:r w:rsidRPr="00375E43"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BC3" w14:textId="77777777" w:rsidR="00A77D21" w:rsidRPr="005570E9" w:rsidRDefault="00A77D21" w:rsidP="00BA067C">
            <w:pPr>
              <w:jc w:val="center"/>
            </w:pPr>
            <w:r w:rsidRPr="005570E9">
              <w:t>90 982</w:t>
            </w:r>
          </w:p>
        </w:tc>
      </w:tr>
      <w:tr w:rsidR="00A77D21" w:rsidRPr="000D0342" w14:paraId="439AFC1F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0DC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757" w14:textId="77777777" w:rsidR="00A77D21" w:rsidRPr="00080D0C" w:rsidRDefault="00A77D21" w:rsidP="00BA067C">
            <w:pPr>
              <w:jc w:val="center"/>
            </w:pPr>
            <w:r w:rsidRPr="00080D0C"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1B9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9200" w14:textId="77777777" w:rsidR="00A77D21" w:rsidRPr="00375E43" w:rsidRDefault="00A77D21" w:rsidP="00BA067C">
            <w:pPr>
              <w:jc w:val="center"/>
            </w:pPr>
            <w:r w:rsidRPr="00375E43">
              <w:t>26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E689" w14:textId="77777777" w:rsidR="00A77D21" w:rsidRPr="005570E9" w:rsidRDefault="00A77D21" w:rsidP="00BA067C">
            <w:pPr>
              <w:jc w:val="center"/>
            </w:pPr>
            <w:r w:rsidRPr="005570E9">
              <w:t>64 347</w:t>
            </w:r>
          </w:p>
        </w:tc>
      </w:tr>
      <w:tr w:rsidR="00A77D21" w:rsidRPr="000D0342" w14:paraId="58A2175C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EF4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D015" w14:textId="77777777" w:rsidR="00A77D21" w:rsidRDefault="00A77D21" w:rsidP="00BA067C">
            <w:pPr>
              <w:jc w:val="center"/>
            </w:pPr>
            <w:r w:rsidRPr="00080D0C"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C8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E16" w14:textId="77777777" w:rsidR="00A77D21" w:rsidRPr="00375E43" w:rsidRDefault="00A77D21" w:rsidP="00BA067C">
            <w:pPr>
              <w:jc w:val="center"/>
            </w:pPr>
            <w:r w:rsidRPr="00375E43"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7D1" w14:textId="77777777" w:rsidR="00A77D21" w:rsidRPr="005570E9" w:rsidRDefault="00A77D21" w:rsidP="00BA067C">
            <w:pPr>
              <w:jc w:val="center"/>
            </w:pPr>
            <w:r w:rsidRPr="005570E9">
              <w:t>69 559</w:t>
            </w:r>
          </w:p>
        </w:tc>
      </w:tr>
      <w:tr w:rsidR="00A77D21" w:rsidRPr="000D0342" w14:paraId="563FE955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A77D21" w:rsidRDefault="00A77D21" w:rsidP="00A77D21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496A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36A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B77F" w14:textId="77777777" w:rsidR="00A77D21" w:rsidRPr="000174C5" w:rsidRDefault="00A77D21" w:rsidP="00BA067C">
            <w:pPr>
              <w:jc w:val="center"/>
            </w:pPr>
            <w:r w:rsidRPr="000174C5"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6A64" w14:textId="77777777" w:rsidR="00A77D21" w:rsidRPr="00375E43" w:rsidRDefault="00A77D21" w:rsidP="00BA067C">
            <w:pPr>
              <w:jc w:val="center"/>
            </w:pPr>
            <w:r w:rsidRPr="00375E43">
              <w:t>48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3D7E" w14:textId="77777777" w:rsidR="00A77D21" w:rsidRPr="005570E9" w:rsidRDefault="00A77D21" w:rsidP="00BA067C">
            <w:pPr>
              <w:jc w:val="center"/>
            </w:pPr>
            <w:r w:rsidRPr="005570E9">
              <w:t>175 835</w:t>
            </w:r>
          </w:p>
        </w:tc>
      </w:tr>
      <w:tr w:rsidR="00A77D21" w:rsidRPr="000D0342" w14:paraId="74BD3B93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A77D21" w:rsidRPr="000D0342" w:rsidRDefault="00A77D21" w:rsidP="00A77D21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177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1E3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3D54" w14:textId="77777777" w:rsidR="00A77D21" w:rsidRPr="000174C5" w:rsidRDefault="00A77D21" w:rsidP="00BA067C">
            <w:pPr>
              <w:jc w:val="center"/>
            </w:pPr>
            <w:r w:rsidRPr="000174C5"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F5A" w14:textId="77777777" w:rsidR="00A77D21" w:rsidRPr="00375E43" w:rsidRDefault="00A77D21" w:rsidP="00BA067C">
            <w:pPr>
              <w:jc w:val="center"/>
            </w:pPr>
            <w:r w:rsidRPr="00375E43"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F63" w14:textId="77777777" w:rsidR="00A77D21" w:rsidRPr="005570E9" w:rsidRDefault="00A77D21" w:rsidP="00BA067C">
            <w:pPr>
              <w:jc w:val="center"/>
            </w:pPr>
            <w:r w:rsidRPr="005570E9">
              <w:t>191 884</w:t>
            </w:r>
          </w:p>
        </w:tc>
      </w:tr>
      <w:tr w:rsidR="00A77D21" w:rsidRPr="000D0342" w14:paraId="5565B2DB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A77D21" w:rsidRDefault="00A77D21" w:rsidP="00A77D21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AAC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FE7E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E0CB" w14:textId="77777777" w:rsidR="00A77D21" w:rsidRPr="000174C5" w:rsidRDefault="00A77D21" w:rsidP="00BA067C">
            <w:pPr>
              <w:jc w:val="center"/>
            </w:pPr>
            <w:r w:rsidRPr="000174C5"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AE5B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8E08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7DFC8ED6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A77D21" w:rsidRPr="000D0342" w:rsidRDefault="00A77D21" w:rsidP="00A77D21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FCE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E5F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4B6" w14:textId="77777777" w:rsidR="00A77D21" w:rsidRPr="000174C5" w:rsidRDefault="00A77D21" w:rsidP="00BA067C">
            <w:pPr>
              <w:jc w:val="center"/>
            </w:pPr>
            <w:r w:rsidRPr="000174C5"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7E2F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27D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1E66C4D8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A77D21" w:rsidRDefault="00A77D21" w:rsidP="00A77D21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9B5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3E2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36B1" w14:textId="77777777" w:rsidR="00A77D21" w:rsidRPr="000174C5" w:rsidRDefault="00A77D21" w:rsidP="00BA067C">
            <w:pPr>
              <w:jc w:val="center"/>
            </w:pPr>
            <w:r w:rsidRPr="000174C5"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DED3" w14:textId="77777777" w:rsidR="00A77D21" w:rsidRPr="00375E43" w:rsidRDefault="00A77D21" w:rsidP="00BA067C">
            <w:pPr>
              <w:jc w:val="center"/>
            </w:pPr>
            <w:r w:rsidRPr="00375E43">
              <w:t>52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F2D0" w14:textId="77777777" w:rsidR="00A77D21" w:rsidRPr="005570E9" w:rsidRDefault="00A77D21" w:rsidP="00BA067C">
            <w:pPr>
              <w:jc w:val="center"/>
            </w:pPr>
            <w:r w:rsidRPr="005570E9">
              <w:t>85 700</w:t>
            </w:r>
          </w:p>
        </w:tc>
      </w:tr>
      <w:tr w:rsidR="00A77D21" w:rsidRPr="000D0342" w14:paraId="690432D0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A77D21" w:rsidRPr="000D0342" w:rsidRDefault="00A77D21" w:rsidP="00A77D21">
            <w:pPr>
              <w:jc w:val="center"/>
            </w:pPr>
            <w:r>
              <w:lastRenderedPageBreak/>
              <w:t>Ф</w:t>
            </w:r>
            <w:r w:rsidRPr="000D0342">
              <w:t>ольклор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6D7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93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880" w14:textId="77777777" w:rsidR="00A77D21" w:rsidRPr="000174C5" w:rsidRDefault="00A77D21" w:rsidP="00BA067C">
            <w:pPr>
              <w:jc w:val="center"/>
            </w:pPr>
            <w:r w:rsidRPr="000174C5"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C1B9" w14:textId="77777777" w:rsidR="00A77D21" w:rsidRPr="00375E43" w:rsidRDefault="00A77D21" w:rsidP="00BA067C">
            <w:pPr>
              <w:jc w:val="center"/>
            </w:pPr>
            <w:r w:rsidRPr="00375E43"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AD46" w14:textId="77777777" w:rsidR="00A77D21" w:rsidRPr="005570E9" w:rsidRDefault="00A77D21" w:rsidP="00BA067C">
            <w:pPr>
              <w:jc w:val="center"/>
            </w:pPr>
            <w:r w:rsidRPr="005570E9">
              <w:t>93 239</w:t>
            </w:r>
          </w:p>
        </w:tc>
      </w:tr>
      <w:tr w:rsidR="00A77D21" w:rsidRPr="000D0342" w14:paraId="61BADCF1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A77D21" w:rsidRDefault="00A77D21" w:rsidP="00A77D21">
            <w:pPr>
              <w:jc w:val="center"/>
            </w:pPr>
            <w:r w:rsidRPr="00485BBC">
              <w:t>Эстрадно-джазов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BBD8" w14:textId="77777777" w:rsidR="00A77D21" w:rsidRPr="00495080" w:rsidRDefault="00A77D21" w:rsidP="00BA067C">
            <w:pPr>
              <w:jc w:val="center"/>
            </w:pPr>
            <w:r w:rsidRPr="00495080"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1494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33B5" w14:textId="77777777" w:rsidR="00A77D21" w:rsidRPr="000174C5" w:rsidRDefault="00A77D21" w:rsidP="00BA067C">
            <w:pPr>
              <w:jc w:val="center"/>
            </w:pPr>
            <w:r w:rsidRPr="000174C5"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543C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6573" w14:textId="77777777" w:rsidR="00A77D21" w:rsidRPr="005570E9" w:rsidRDefault="00A77D21" w:rsidP="00BA067C">
            <w:pPr>
              <w:jc w:val="center"/>
            </w:pPr>
            <w:r w:rsidRPr="005570E9">
              <w:t>134 297</w:t>
            </w:r>
          </w:p>
        </w:tc>
      </w:tr>
      <w:tr w:rsidR="00A77D21" w:rsidRPr="000D0342" w14:paraId="07287D8C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A77D21" w:rsidRPr="000D0342" w:rsidRDefault="00A77D21" w:rsidP="00A77D21">
            <w:pPr>
              <w:jc w:val="center"/>
            </w:pPr>
            <w:r>
              <w:t>Э</w:t>
            </w:r>
            <w:r w:rsidRPr="000D0342">
              <w:t>страдно-джазов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E91D" w14:textId="77777777" w:rsidR="00A77D21" w:rsidRDefault="00A77D21" w:rsidP="00BA067C">
            <w:pPr>
              <w:jc w:val="center"/>
            </w:pPr>
            <w:r w:rsidRPr="00495080"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BBA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BF65" w14:textId="77777777" w:rsidR="00A77D21" w:rsidRPr="000174C5" w:rsidRDefault="00A77D21" w:rsidP="00BA067C">
            <w:pPr>
              <w:jc w:val="center"/>
            </w:pPr>
            <w:r w:rsidRPr="000174C5"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7BB4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8573" w14:textId="77777777" w:rsidR="00A77D21" w:rsidRPr="005570E9" w:rsidRDefault="00A77D21" w:rsidP="00BA067C">
            <w:pPr>
              <w:jc w:val="center"/>
            </w:pPr>
            <w:r w:rsidRPr="005570E9">
              <w:t>145 742</w:t>
            </w:r>
          </w:p>
        </w:tc>
      </w:tr>
      <w:tr w:rsidR="00A77D21" w:rsidRPr="000D0342" w14:paraId="3E10F8DA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A77D21" w:rsidRDefault="00A77D21" w:rsidP="00A77D21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F49F" w14:textId="77777777" w:rsidR="00A77D21" w:rsidRPr="00D867B9" w:rsidRDefault="00A77D21" w:rsidP="00BA067C">
            <w:pPr>
              <w:jc w:val="center"/>
            </w:pPr>
            <w:r w:rsidRPr="00D867B9"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66CF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CE05" w14:textId="77777777" w:rsidR="00A77D21" w:rsidRPr="000174C5" w:rsidRDefault="00A77D21" w:rsidP="00BA067C">
            <w:pPr>
              <w:jc w:val="center"/>
            </w:pPr>
            <w:r w:rsidRPr="000174C5"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5FD8" w14:textId="77777777" w:rsidR="00A77D21" w:rsidRPr="00375E43" w:rsidRDefault="00A77D21" w:rsidP="00BA067C">
            <w:pPr>
              <w:jc w:val="center"/>
            </w:pPr>
            <w:r w:rsidRPr="00375E43">
              <w:t>4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CCFE" w14:textId="77777777" w:rsidR="00A77D21" w:rsidRPr="005570E9" w:rsidRDefault="00A77D21" w:rsidP="00BA067C">
            <w:pPr>
              <w:jc w:val="center"/>
            </w:pPr>
            <w:r w:rsidRPr="005570E9">
              <w:t>64 463</w:t>
            </w:r>
          </w:p>
        </w:tc>
      </w:tr>
      <w:tr w:rsidR="00A77D21" w:rsidRPr="000D0342" w14:paraId="255AD2DB" w14:textId="77777777" w:rsidTr="00A9148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A77D21" w:rsidRPr="000D0342" w:rsidRDefault="00A77D21" w:rsidP="00A77D21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8E46" w14:textId="77777777" w:rsidR="00A77D21" w:rsidRDefault="00A77D21" w:rsidP="00BA067C">
            <w:pPr>
              <w:jc w:val="center"/>
            </w:pPr>
            <w:r w:rsidRPr="00D867B9"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F10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A790" w14:textId="77777777" w:rsidR="00A77D21" w:rsidRDefault="00A77D21" w:rsidP="00BA067C">
            <w:pPr>
              <w:jc w:val="center"/>
            </w:pPr>
            <w:r w:rsidRPr="000174C5"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157B" w14:textId="77777777" w:rsidR="00A77D21" w:rsidRDefault="00A77D21" w:rsidP="00BA067C">
            <w:pPr>
              <w:jc w:val="center"/>
            </w:pPr>
            <w:r w:rsidRPr="00375E43"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52D" w14:textId="77777777" w:rsidR="00A77D21" w:rsidRDefault="00A77D21" w:rsidP="00BA067C">
            <w:pPr>
              <w:jc w:val="center"/>
            </w:pPr>
            <w:r w:rsidRPr="005570E9">
              <w:t>69 610</w:t>
            </w:r>
          </w:p>
        </w:tc>
      </w:tr>
    </w:tbl>
    <w:p w14:paraId="2857D76E" w14:textId="77777777" w:rsidR="00C138EE" w:rsidRPr="00FD750E" w:rsidRDefault="00C138EE" w:rsidP="00A91489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headerReference w:type="default" r:id="rId9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DCDA" w14:textId="77777777" w:rsidR="00144A18" w:rsidRDefault="00144A18" w:rsidP="008A5005">
      <w:r>
        <w:separator/>
      </w:r>
    </w:p>
  </w:endnote>
  <w:endnote w:type="continuationSeparator" w:id="0">
    <w:p w14:paraId="452B52D7" w14:textId="77777777" w:rsidR="00144A18" w:rsidRDefault="00144A18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E651" w14:textId="77777777" w:rsidR="00144A18" w:rsidRDefault="00144A18" w:rsidP="008A5005">
      <w:r>
        <w:separator/>
      </w:r>
    </w:p>
  </w:footnote>
  <w:footnote w:type="continuationSeparator" w:id="0">
    <w:p w14:paraId="3C16FBAF" w14:textId="77777777" w:rsidR="00144A18" w:rsidRDefault="00144A18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951" w14:textId="77777777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03A">
      <w:rPr>
        <w:noProof/>
      </w:rPr>
      <w:t>3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44A18"/>
    <w:rsid w:val="0015103A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B63D5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91489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28DB-E63F-48C6-9C70-0B28352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4</cp:revision>
  <cp:lastPrinted>2021-10-06T11:47:00Z</cp:lastPrinted>
  <dcterms:created xsi:type="dcterms:W3CDTF">2021-10-06T11:47:00Z</dcterms:created>
  <dcterms:modified xsi:type="dcterms:W3CDTF">2021-10-06T12:17:00Z</dcterms:modified>
</cp:coreProperties>
</file>